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ra-metrics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5 MA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17 DECEMBER, 2020    |    DATE COMPLETED: 17 NOVEMBER, 202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05030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F9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4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50306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-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06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